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Nr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telefonu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>/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fak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Adre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e-mail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4DD7E54B" w14:textId="77777777" w:rsidR="000A3224" w:rsidRPr="000A3224" w:rsidRDefault="00E06075" w:rsidP="000A3224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0A3224" w:rsidRPr="000A3224">
              <w:rPr>
                <w:rFonts w:ascii="Arial" w:eastAsia="Times New Roman" w:hAnsi="Arial" w:cs="Arial"/>
                <w:b/>
                <w:bCs/>
              </w:rPr>
              <w:t>„Dostawa łodzi ratowniczej z przyczepą dla Komendy Powiatowej Państwowej Straży Pożarnej w Brzegu”</w:t>
            </w:r>
          </w:p>
          <w:p w14:paraId="0D175E67" w14:textId="6E8451E6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 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2D77CA06" w:rsidR="00A90078" w:rsidRPr="005A5BBB" w:rsidRDefault="00A90078" w:rsidP="00E07F54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Oferuję wykonanie</w:t>
            </w:r>
            <w:r w:rsidRPr="005A5BBB">
              <w:t xml:space="preserve"> </w:t>
            </w:r>
            <w:r w:rsidRPr="005A5BBB">
              <w:rPr>
                <w:rFonts w:ascii="Arial" w:eastAsia="Times New Roman" w:hAnsi="Arial" w:cs="Arial"/>
              </w:rPr>
              <w:t>zamówienia</w:t>
            </w:r>
            <w:r w:rsidR="0026581F">
              <w:rPr>
                <w:rFonts w:ascii="Arial" w:eastAsia="Times New Roman" w:hAnsi="Arial" w:cs="Arial"/>
              </w:rPr>
              <w:t xml:space="preserve"> gwarantowanego</w:t>
            </w:r>
            <w:r w:rsidR="002914A8" w:rsidRPr="005A5BBB">
              <w:rPr>
                <w:rFonts w:ascii="Arial" w:eastAsia="Times New Roman" w:hAnsi="Arial" w:cs="Arial"/>
              </w:rPr>
              <w:t xml:space="preserve"> </w:t>
            </w:r>
            <w:r w:rsidRPr="005A5BBB">
              <w:rPr>
                <w:rFonts w:ascii="Arial" w:eastAsia="Times New Roman" w:hAnsi="Arial" w:cs="Arial"/>
              </w:rPr>
              <w:t>zgodnie z opisem przedmiotu zamówienia</w:t>
            </w:r>
            <w:r w:rsidR="000A3224" w:rsidRPr="005A5BBB">
              <w:rPr>
                <w:rFonts w:ascii="Arial" w:eastAsia="Times New Roman" w:hAnsi="Arial" w:cs="Arial"/>
              </w:rPr>
              <w:t xml:space="preserve"> </w:t>
            </w:r>
            <w:r w:rsidR="0026581F">
              <w:rPr>
                <w:rFonts w:ascii="Arial" w:eastAsia="Times New Roman" w:hAnsi="Arial" w:cs="Arial"/>
              </w:rPr>
              <w:t xml:space="preserve"> </w:t>
            </w:r>
            <w:r w:rsidR="000A3224" w:rsidRPr="005A5BBB">
              <w:rPr>
                <w:rFonts w:ascii="Arial" w:eastAsia="Times New Roman" w:hAnsi="Arial" w:cs="Arial"/>
              </w:rPr>
              <w:t xml:space="preserve">zawartego w </w:t>
            </w:r>
            <w:r w:rsidR="000A3224" w:rsidRPr="005A5BBB">
              <w:rPr>
                <w:rFonts w:ascii="Arial" w:eastAsia="Times New Roman" w:hAnsi="Arial" w:cs="Arial"/>
                <w:b/>
                <w:bCs/>
              </w:rPr>
              <w:t>załączniku nr 1 a</w:t>
            </w:r>
            <w:r w:rsidRPr="005A5BB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A5BBB">
              <w:rPr>
                <w:rFonts w:ascii="Arial" w:eastAsia="Times New Roman" w:hAnsi="Arial" w:cs="Arial"/>
              </w:rPr>
              <w:t>za cenę całkowitą</w:t>
            </w:r>
            <w:r w:rsidR="00FD3BE8" w:rsidRPr="005A5BBB">
              <w:rPr>
                <w:rFonts w:ascii="Arial" w:eastAsia="Times New Roman" w:hAnsi="Arial" w:cs="Arial"/>
              </w:rPr>
              <w:t xml:space="preserve"> </w:t>
            </w:r>
            <w:r w:rsidRPr="005A5BBB">
              <w:rPr>
                <w:rFonts w:ascii="Arial" w:eastAsia="Times New Roman" w:hAnsi="Arial" w:cs="Arial"/>
              </w:rPr>
              <w:t>:</w:t>
            </w:r>
          </w:p>
          <w:p w14:paraId="2ADF3C51" w14:textId="77777777" w:rsidR="00A90078" w:rsidRPr="005A5BBB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5119B15D" w14:textId="0D49728E" w:rsidR="00A90078" w:rsidRPr="005A5BBB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słownie: …………………………………………………………………...………………………</w:t>
            </w:r>
          </w:p>
          <w:p w14:paraId="61B610A1" w14:textId="26895CE7" w:rsidR="00A90078" w:rsidRPr="005A5BBB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Kwota netto ……………………………… zł   Podatek VAT ……… %, ..………………… zł</w:t>
            </w:r>
          </w:p>
          <w:p w14:paraId="0C0B3FA1" w14:textId="77777777" w:rsidR="00FD3BE8" w:rsidRPr="005A5BBB" w:rsidRDefault="00FD3BE8" w:rsidP="00FD3BE8">
            <w:pPr>
              <w:ind w:left="499"/>
              <w:rPr>
                <w:rFonts w:ascii="Arial" w:eastAsia="Times New Roman" w:hAnsi="Arial" w:cs="Arial"/>
                <w:sz w:val="24"/>
                <w:szCs w:val="24"/>
              </w:rPr>
            </w:pPr>
            <w:r w:rsidRPr="005A5BBB">
              <w:rPr>
                <w:rFonts w:ascii="Arial" w:eastAsia="Times New Roman" w:hAnsi="Arial" w:cs="Arial"/>
                <w:sz w:val="24"/>
                <w:szCs w:val="24"/>
              </w:rPr>
              <w:t>Cena jednostkowa brutto: ………………………. zł.</w:t>
            </w:r>
          </w:p>
          <w:p w14:paraId="41239556" w14:textId="3165938E" w:rsidR="000A3224" w:rsidRPr="005A5BBB" w:rsidRDefault="000A3224" w:rsidP="005A5BBB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 xml:space="preserve"> Oferuję wykonanie</w:t>
            </w:r>
            <w:r w:rsidRPr="005A5BBB">
              <w:t xml:space="preserve"> </w:t>
            </w:r>
            <w:r w:rsidRPr="005A5BBB">
              <w:rPr>
                <w:rFonts w:ascii="Arial" w:eastAsia="Times New Roman" w:hAnsi="Arial" w:cs="Arial"/>
              </w:rPr>
              <w:t>zamówienia</w:t>
            </w:r>
            <w:r w:rsidR="0026581F">
              <w:rPr>
                <w:rFonts w:ascii="Arial" w:eastAsia="Times New Roman" w:hAnsi="Arial" w:cs="Arial"/>
              </w:rPr>
              <w:t xml:space="preserve"> opcjonalnego</w:t>
            </w:r>
            <w:r w:rsidRPr="005A5BBB">
              <w:rPr>
                <w:rFonts w:ascii="Arial" w:eastAsia="Times New Roman" w:hAnsi="Arial" w:cs="Arial"/>
              </w:rPr>
              <w:t xml:space="preserve"> zgodnie z opisem przedmiotu zamówienia zawartego w </w:t>
            </w:r>
            <w:r w:rsidRPr="005A5BBB">
              <w:rPr>
                <w:rFonts w:ascii="Arial" w:eastAsia="Times New Roman" w:hAnsi="Arial" w:cs="Arial"/>
                <w:b/>
                <w:bCs/>
              </w:rPr>
              <w:t xml:space="preserve">załączniku nr 1 </w:t>
            </w:r>
            <w:r w:rsidR="0026581F">
              <w:rPr>
                <w:rFonts w:ascii="Arial" w:eastAsia="Times New Roman" w:hAnsi="Arial" w:cs="Arial"/>
                <w:b/>
                <w:bCs/>
              </w:rPr>
              <w:t>b</w:t>
            </w:r>
            <w:r w:rsidRPr="005A5BB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A5BBB">
              <w:rPr>
                <w:rFonts w:ascii="Arial" w:eastAsia="Times New Roman" w:hAnsi="Arial" w:cs="Arial"/>
              </w:rPr>
              <w:t>za cenę całkowitą :</w:t>
            </w:r>
          </w:p>
          <w:p w14:paraId="0D24DD43" w14:textId="77777777" w:rsidR="000A3224" w:rsidRPr="005A5BBB" w:rsidRDefault="000A3224" w:rsidP="000A3224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5A490A30" w14:textId="00F3351E" w:rsidR="000A3224" w:rsidRPr="005A5BBB" w:rsidRDefault="000A3224" w:rsidP="000A3224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słownie: ……</w:t>
            </w:r>
            <w:r w:rsidR="005A5BBB">
              <w:rPr>
                <w:rFonts w:ascii="Arial" w:eastAsia="Times New Roman" w:hAnsi="Arial" w:cs="Arial"/>
              </w:rPr>
              <w:t>..</w:t>
            </w:r>
            <w:r w:rsidRPr="005A5BBB">
              <w:rPr>
                <w:rFonts w:ascii="Arial" w:eastAsia="Times New Roman" w:hAnsi="Arial" w:cs="Arial"/>
              </w:rPr>
              <w:t>…………………………………………………………...………………………</w:t>
            </w:r>
          </w:p>
          <w:p w14:paraId="3F18ABC7" w14:textId="7EBDD3F2" w:rsidR="000A3224" w:rsidRPr="005A5BBB" w:rsidRDefault="000A3224" w:rsidP="000A3224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5A5BBB">
              <w:rPr>
                <w:rFonts w:ascii="Arial" w:eastAsia="Times New Roman" w:hAnsi="Arial" w:cs="Arial"/>
              </w:rPr>
              <w:t>Kwota netto ……………………………… zł   Podatek VAT ……… %, ..………………… zł</w:t>
            </w:r>
          </w:p>
          <w:p w14:paraId="246BBE6B" w14:textId="07E4C5CD" w:rsidR="00E07F54" w:rsidRPr="0026581F" w:rsidRDefault="000A3224" w:rsidP="0026581F">
            <w:pPr>
              <w:ind w:left="499"/>
              <w:rPr>
                <w:rFonts w:ascii="Arial" w:eastAsia="Times New Roman" w:hAnsi="Arial" w:cs="Arial"/>
                <w:sz w:val="24"/>
                <w:szCs w:val="24"/>
              </w:rPr>
            </w:pPr>
            <w:r w:rsidRPr="005A5BBB">
              <w:rPr>
                <w:rFonts w:ascii="Arial" w:eastAsia="Times New Roman" w:hAnsi="Arial" w:cs="Arial"/>
                <w:sz w:val="24"/>
                <w:szCs w:val="24"/>
              </w:rPr>
              <w:t>Cena jednostkowa brutto: ………………………. zł.</w:t>
            </w:r>
          </w:p>
          <w:p w14:paraId="217E1D68" w14:textId="77777777" w:rsidR="00E07F54" w:rsidRDefault="00E07F54" w:rsidP="0026581F">
            <w:pPr>
              <w:rPr>
                <w:rFonts w:ascii="Arial" w:eastAsia="Times New Roman" w:hAnsi="Arial" w:cs="Arial"/>
              </w:rPr>
            </w:pPr>
          </w:p>
          <w:p w14:paraId="4CEC4B60" w14:textId="15F2F39C" w:rsidR="00FD3BE8" w:rsidRPr="00EC61A0" w:rsidRDefault="008460F8" w:rsidP="00EC61A0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31F9F396" w14:textId="22D1B1EA" w:rsidR="006F07DF" w:rsidRDefault="006F07DF" w:rsidP="006F07DF">
            <w:pPr>
              <w:spacing w:after="0"/>
              <w:ind w:right="23"/>
              <w:rPr>
                <w:rFonts w:ascii="Arial" w:eastAsia="Times New Roman" w:hAnsi="Arial" w:cs="Arial"/>
              </w:rPr>
            </w:pPr>
          </w:p>
          <w:p w14:paraId="581850E1" w14:textId="436447FE" w:rsidR="001207CC" w:rsidRPr="00291FB8" w:rsidRDefault="006975BB" w:rsidP="005A5BBB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16DAF650" w14:textId="6FE95FFE" w:rsidR="00A24526" w:rsidRPr="000A3224" w:rsidRDefault="001207CC" w:rsidP="005A5BBB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</w:t>
            </w:r>
            <w:r w:rsidR="000A322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my w terminie</w:t>
            </w:r>
            <w:r w:rsidR="000A322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……………………………….</w:t>
            </w:r>
          </w:p>
          <w:p w14:paraId="1AC44865" w14:textId="29055F44" w:rsidR="009A04B0" w:rsidRPr="00A24526" w:rsidRDefault="001207CC" w:rsidP="005A5BBB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2452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A2452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A2452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A2452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A2452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1AB754E" w:rsidR="001B3E1A" w:rsidRPr="00291FB8" w:rsidRDefault="009A04B0" w:rsidP="005A5BBB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5A5BBB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5A5B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A5B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5A5B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5A5BBB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5A5BB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6C77DE96" w:rsidR="001B3E1A" w:rsidRPr="000C0D59" w:rsidRDefault="000C0D59" w:rsidP="005A5BBB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</w:t>
            </w:r>
            <w:r w:rsidR="000A3224">
              <w:rPr>
                <w:rFonts w:ascii="Arial" w:hAnsi="Arial" w:cs="Arial"/>
                <w:bCs/>
                <w:sz w:val="22"/>
                <w:szCs w:val="22"/>
              </w:rPr>
              <w:t xml:space="preserve">  Brzeg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5A5BBB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lastRenderedPageBreak/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4D55F8C3" w:rsidR="00E91716" w:rsidRPr="00FF6383" w:rsidRDefault="00E91716" w:rsidP="00F722F1">
      <w:pPr>
        <w:pStyle w:val="Stopka"/>
        <w:rPr>
          <w:rFonts w:ascii="Arial" w:hAnsi="Arial" w:cs="Arial"/>
          <w:noProof/>
          <w:sz w:val="20"/>
          <w:szCs w:val="20"/>
        </w:rPr>
      </w:pPr>
    </w:p>
    <w:sectPr w:rsidR="00E91716" w:rsidRPr="00FF6383" w:rsidSect="00F722F1">
      <w:headerReference w:type="default" r:id="rId8"/>
      <w:footerReference w:type="default" r:id="rId9"/>
      <w:pgSz w:w="11906" w:h="16838"/>
      <w:pgMar w:top="1418" w:right="992" w:bottom="993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2430" w14:textId="77777777" w:rsidR="006152AC" w:rsidRDefault="006152AC">
      <w:pPr>
        <w:spacing w:after="0" w:line="240" w:lineRule="auto"/>
      </w:pPr>
      <w:r>
        <w:separator/>
      </w:r>
    </w:p>
  </w:endnote>
  <w:endnote w:type="continuationSeparator" w:id="0">
    <w:p w14:paraId="522EC6E4" w14:textId="77777777" w:rsidR="006152AC" w:rsidRDefault="0061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AE354D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4955" w14:textId="77777777" w:rsidR="006152AC" w:rsidRDefault="006152AC">
      <w:pPr>
        <w:spacing w:after="0" w:line="240" w:lineRule="auto"/>
      </w:pPr>
      <w:r>
        <w:separator/>
      </w:r>
    </w:p>
  </w:footnote>
  <w:footnote w:type="continuationSeparator" w:id="0">
    <w:p w14:paraId="1F588A98" w14:textId="77777777" w:rsidR="006152AC" w:rsidRDefault="0061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52A6688C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 xml:space="preserve">Załącznik </w:t>
    </w:r>
    <w:r w:rsidR="00A83CDD">
      <w:rPr>
        <w:rFonts w:ascii="Arial" w:hAnsi="Arial" w:cs="Arial"/>
        <w:sz w:val="20"/>
        <w:szCs w:val="20"/>
      </w:rPr>
      <w:t xml:space="preserve">Nr </w:t>
    </w:r>
    <w:r w:rsidR="000E6CD3">
      <w:rPr>
        <w:rFonts w:ascii="Arial" w:hAnsi="Arial" w:cs="Arial"/>
        <w:sz w:val="20"/>
        <w:szCs w:val="20"/>
      </w:rPr>
      <w:t>2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2B1C3BEF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E93246">
      <w:t>.</w:t>
    </w:r>
    <w:r w:rsidR="00F11DC0">
      <w:t>2</w:t>
    </w:r>
    <w:r w:rsidR="00965255" w:rsidRPr="007A28D6">
      <w:t>.</w:t>
    </w:r>
    <w:r w:rsidR="00FE7A6E" w:rsidRPr="007A28D6">
      <w:t>202</w:t>
    </w:r>
    <w:r w:rsidR="00F11DC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3D5566B"/>
    <w:multiLevelType w:val="hybridMultilevel"/>
    <w:tmpl w:val="9B384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37E0"/>
    <w:multiLevelType w:val="hybridMultilevel"/>
    <w:tmpl w:val="4D6EEADE"/>
    <w:lvl w:ilvl="0" w:tplc="23AC0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832D54"/>
    <w:multiLevelType w:val="hybridMultilevel"/>
    <w:tmpl w:val="3FAE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8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4F48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4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3405B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4"/>
  </w:num>
  <w:num w:numId="2" w16cid:durableId="183640993">
    <w:abstractNumId w:val="1"/>
  </w:num>
  <w:num w:numId="3" w16cid:durableId="1887403479">
    <w:abstractNumId w:val="8"/>
  </w:num>
  <w:num w:numId="4" w16cid:durableId="1569488765">
    <w:abstractNumId w:val="23"/>
  </w:num>
  <w:num w:numId="5" w16cid:durableId="557520219">
    <w:abstractNumId w:val="4"/>
  </w:num>
  <w:num w:numId="6" w16cid:durableId="1757281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5"/>
  </w:num>
  <w:num w:numId="9" w16cid:durableId="792133828">
    <w:abstractNumId w:val="12"/>
  </w:num>
  <w:num w:numId="10" w16cid:durableId="1033072258">
    <w:abstractNumId w:val="22"/>
  </w:num>
  <w:num w:numId="11" w16cid:durableId="1349600302">
    <w:abstractNumId w:val="10"/>
  </w:num>
  <w:num w:numId="12" w16cid:durableId="1632782355">
    <w:abstractNumId w:val="19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11"/>
  </w:num>
  <w:num w:numId="16" w16cid:durableId="1132745465">
    <w:abstractNumId w:val="6"/>
  </w:num>
  <w:num w:numId="17" w16cid:durableId="1835603684">
    <w:abstractNumId w:val="20"/>
  </w:num>
  <w:num w:numId="18" w16cid:durableId="1554388711">
    <w:abstractNumId w:val="21"/>
  </w:num>
  <w:num w:numId="19" w16cid:durableId="910695916">
    <w:abstractNumId w:val="18"/>
  </w:num>
  <w:num w:numId="20" w16cid:durableId="1868177421">
    <w:abstractNumId w:val="16"/>
  </w:num>
  <w:num w:numId="21" w16cid:durableId="1674143468">
    <w:abstractNumId w:val="25"/>
  </w:num>
  <w:num w:numId="22" w16cid:durableId="947858830">
    <w:abstractNumId w:val="24"/>
  </w:num>
  <w:num w:numId="23" w16cid:durableId="1048913090">
    <w:abstractNumId w:val="17"/>
  </w:num>
  <w:num w:numId="24" w16cid:durableId="354816271">
    <w:abstractNumId w:val="5"/>
  </w:num>
  <w:num w:numId="25" w16cid:durableId="115493964">
    <w:abstractNumId w:val="7"/>
  </w:num>
  <w:num w:numId="26" w16cid:durableId="3675961">
    <w:abstractNumId w:val="13"/>
  </w:num>
  <w:num w:numId="27" w16cid:durableId="1621835366">
    <w:abstractNumId w:val="9"/>
  </w:num>
  <w:num w:numId="28" w16cid:durableId="3573884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4598"/>
    <w:rsid w:val="00055678"/>
    <w:rsid w:val="00083887"/>
    <w:rsid w:val="00092CEB"/>
    <w:rsid w:val="000A3224"/>
    <w:rsid w:val="000C0D59"/>
    <w:rsid w:val="000C182E"/>
    <w:rsid w:val="000D083A"/>
    <w:rsid w:val="000D633D"/>
    <w:rsid w:val="000E6B4B"/>
    <w:rsid w:val="000E6CD3"/>
    <w:rsid w:val="001001C7"/>
    <w:rsid w:val="00107FFA"/>
    <w:rsid w:val="00111049"/>
    <w:rsid w:val="001207CC"/>
    <w:rsid w:val="001319BB"/>
    <w:rsid w:val="0014451A"/>
    <w:rsid w:val="0016527F"/>
    <w:rsid w:val="00193DF9"/>
    <w:rsid w:val="001B3E1A"/>
    <w:rsid w:val="001C6FCE"/>
    <w:rsid w:val="001E1D91"/>
    <w:rsid w:val="00214B58"/>
    <w:rsid w:val="002257D3"/>
    <w:rsid w:val="00235B9B"/>
    <w:rsid w:val="00237D43"/>
    <w:rsid w:val="0026581F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473A7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5542B"/>
    <w:rsid w:val="00457B24"/>
    <w:rsid w:val="00465D96"/>
    <w:rsid w:val="0049079C"/>
    <w:rsid w:val="004921ED"/>
    <w:rsid w:val="00496D92"/>
    <w:rsid w:val="004A77FF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06B8"/>
    <w:rsid w:val="005726D6"/>
    <w:rsid w:val="00576580"/>
    <w:rsid w:val="00586136"/>
    <w:rsid w:val="00592DA1"/>
    <w:rsid w:val="005A1226"/>
    <w:rsid w:val="005A393D"/>
    <w:rsid w:val="005A5BBB"/>
    <w:rsid w:val="005B0D86"/>
    <w:rsid w:val="005B6197"/>
    <w:rsid w:val="005C1584"/>
    <w:rsid w:val="005D41BE"/>
    <w:rsid w:val="005F029D"/>
    <w:rsid w:val="005F36DD"/>
    <w:rsid w:val="0060549F"/>
    <w:rsid w:val="006152AC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6F07DF"/>
    <w:rsid w:val="007124A9"/>
    <w:rsid w:val="007335FE"/>
    <w:rsid w:val="0074383D"/>
    <w:rsid w:val="00766933"/>
    <w:rsid w:val="00770BB1"/>
    <w:rsid w:val="007714AD"/>
    <w:rsid w:val="007716B3"/>
    <w:rsid w:val="00773EF6"/>
    <w:rsid w:val="0078679F"/>
    <w:rsid w:val="0079408A"/>
    <w:rsid w:val="007940D1"/>
    <w:rsid w:val="007A28D6"/>
    <w:rsid w:val="007B5C3C"/>
    <w:rsid w:val="007C5CEB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A08CE"/>
    <w:rsid w:val="008B0348"/>
    <w:rsid w:val="008C2987"/>
    <w:rsid w:val="008C6C5A"/>
    <w:rsid w:val="008D02FA"/>
    <w:rsid w:val="00930E79"/>
    <w:rsid w:val="009329AF"/>
    <w:rsid w:val="009344C1"/>
    <w:rsid w:val="00954C3B"/>
    <w:rsid w:val="00965255"/>
    <w:rsid w:val="009925A5"/>
    <w:rsid w:val="009A04B0"/>
    <w:rsid w:val="009A386E"/>
    <w:rsid w:val="009C5160"/>
    <w:rsid w:val="009C5C03"/>
    <w:rsid w:val="00A069A8"/>
    <w:rsid w:val="00A16D0E"/>
    <w:rsid w:val="00A22392"/>
    <w:rsid w:val="00A233B0"/>
    <w:rsid w:val="00A24526"/>
    <w:rsid w:val="00A25C44"/>
    <w:rsid w:val="00A559B9"/>
    <w:rsid w:val="00A56743"/>
    <w:rsid w:val="00A62AAA"/>
    <w:rsid w:val="00A63A09"/>
    <w:rsid w:val="00A73C34"/>
    <w:rsid w:val="00A73C62"/>
    <w:rsid w:val="00A825BE"/>
    <w:rsid w:val="00A83CDD"/>
    <w:rsid w:val="00A90078"/>
    <w:rsid w:val="00A97266"/>
    <w:rsid w:val="00AC1F36"/>
    <w:rsid w:val="00AC6ACF"/>
    <w:rsid w:val="00AD20A1"/>
    <w:rsid w:val="00AE354D"/>
    <w:rsid w:val="00B22F52"/>
    <w:rsid w:val="00B31181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CF66AF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07F54"/>
    <w:rsid w:val="00E1344D"/>
    <w:rsid w:val="00E16C5D"/>
    <w:rsid w:val="00E25589"/>
    <w:rsid w:val="00E31706"/>
    <w:rsid w:val="00E468DA"/>
    <w:rsid w:val="00E91716"/>
    <w:rsid w:val="00E93246"/>
    <w:rsid w:val="00EC5432"/>
    <w:rsid w:val="00EC61A0"/>
    <w:rsid w:val="00EF2AF7"/>
    <w:rsid w:val="00F008E9"/>
    <w:rsid w:val="00F11DC0"/>
    <w:rsid w:val="00F440BF"/>
    <w:rsid w:val="00F554DD"/>
    <w:rsid w:val="00F6490E"/>
    <w:rsid w:val="00F722F1"/>
    <w:rsid w:val="00F86EE9"/>
    <w:rsid w:val="00F8755C"/>
    <w:rsid w:val="00F93405"/>
    <w:rsid w:val="00FA5D9D"/>
    <w:rsid w:val="00FA644E"/>
    <w:rsid w:val="00FC343C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10</cp:revision>
  <dcterms:created xsi:type="dcterms:W3CDTF">2025-08-09T21:01:00Z</dcterms:created>
  <dcterms:modified xsi:type="dcterms:W3CDTF">2025-08-10T17:56:00Z</dcterms:modified>
</cp:coreProperties>
</file>